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646E" w14:textId="486F253A" w:rsidR="00BE2ABD" w:rsidRDefault="000921FC" w:rsidP="000921FC">
      <w:pPr>
        <w:pStyle w:val="a3"/>
        <w:jc w:val="left"/>
        <w:rPr>
          <w:b/>
          <w:bCs/>
        </w:rPr>
      </w:pPr>
      <w:r w:rsidRPr="000921F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DD5F1F" wp14:editId="6ED49007">
                <wp:simplePos x="0" y="0"/>
                <wp:positionH relativeFrom="margin">
                  <wp:posOffset>-649605</wp:posOffset>
                </wp:positionH>
                <wp:positionV relativeFrom="paragraph">
                  <wp:posOffset>6534785</wp:posOffset>
                </wp:positionV>
                <wp:extent cx="4039870" cy="2105025"/>
                <wp:effectExtent l="0" t="0" r="0" b="0"/>
                <wp:wrapSquare wrapText="bothSides"/>
                <wp:docPr id="3244376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2"/>
                              <w:gridCol w:w="3493"/>
                            </w:tblGrid>
                            <w:tr w:rsidR="00BE2ABD" w14:paraId="3E1613EC" w14:textId="77777777" w:rsidTr="00BE2ABD">
                              <w:trPr>
                                <w:trHeight w:val="698"/>
                              </w:trPr>
                              <w:tc>
                                <w:tcPr>
                                  <w:tcW w:w="3714" w:type="dxa"/>
                                  <w:shd w:val="clear" w:color="auto" w:fill="DAE9F7" w:themeFill="text2" w:themeFillTint="1A"/>
                                </w:tcPr>
                                <w:p w14:paraId="6AA1FA19" w14:textId="05740790" w:rsidR="000921FC" w:rsidRPr="000921FC" w:rsidRDefault="000921FC" w:rsidP="000921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921FC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작성자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14:paraId="63047C01" w14:textId="42B5E87B" w:rsidR="000921FC" w:rsidRPr="007F06D6" w:rsidRDefault="001A1678" w:rsidP="000921FC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윤건우</w:t>
                                  </w:r>
                                </w:p>
                              </w:tc>
                            </w:tr>
                            <w:tr w:rsidR="00BE2ABD" w14:paraId="18B45D81" w14:textId="77777777" w:rsidTr="00BE2ABD">
                              <w:trPr>
                                <w:trHeight w:val="698"/>
                              </w:trPr>
                              <w:tc>
                                <w:tcPr>
                                  <w:tcW w:w="3714" w:type="dxa"/>
                                  <w:shd w:val="clear" w:color="auto" w:fill="DAE9F7" w:themeFill="text2" w:themeFillTint="1A"/>
                                </w:tcPr>
                                <w:p w14:paraId="70070B3D" w14:textId="5DF50C1E" w:rsidR="000921FC" w:rsidRPr="000921FC" w:rsidRDefault="000921FC" w:rsidP="000921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921FC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분석 일자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14:paraId="59472070" w14:textId="67A23C18" w:rsidR="000921FC" w:rsidRPr="007F06D6" w:rsidRDefault="001A1678" w:rsidP="000921FC">
                                  <w:pPr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2025-04-20</w:t>
                                  </w:r>
                                </w:p>
                              </w:tc>
                            </w:tr>
                            <w:tr w:rsidR="00BE2ABD" w14:paraId="7241C93B" w14:textId="77777777" w:rsidTr="00BE2ABD">
                              <w:trPr>
                                <w:trHeight w:val="698"/>
                              </w:trPr>
                              <w:tc>
                                <w:tcPr>
                                  <w:tcW w:w="3714" w:type="dxa"/>
                                  <w:shd w:val="clear" w:color="auto" w:fill="DAE9F7" w:themeFill="text2" w:themeFillTint="1A"/>
                                </w:tcPr>
                                <w:p w14:paraId="5A73D828" w14:textId="707171CD" w:rsidR="000921FC" w:rsidRPr="000921FC" w:rsidRDefault="000921FC" w:rsidP="000921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921FC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분석 대상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14:paraId="29385C83" w14:textId="77777777" w:rsidR="000921FC" w:rsidRPr="007F06D6" w:rsidRDefault="000921FC" w:rsidP="000921FC">
                                  <w:pPr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E2ABD" w14:paraId="44CF4EE8" w14:textId="77777777" w:rsidTr="00BE2ABD">
                              <w:trPr>
                                <w:trHeight w:val="698"/>
                              </w:trPr>
                              <w:tc>
                                <w:tcPr>
                                  <w:tcW w:w="3714" w:type="dxa"/>
                                  <w:shd w:val="clear" w:color="auto" w:fill="DAE9F7" w:themeFill="text2" w:themeFillTint="1A"/>
                                </w:tcPr>
                                <w:p w14:paraId="60D1CCC0" w14:textId="5291734E" w:rsidR="000921FC" w:rsidRPr="000921FC" w:rsidRDefault="000921FC" w:rsidP="000921F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0921FC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작성자 이메일</w:t>
                                  </w:r>
                                </w:p>
                              </w:tc>
                              <w:tc>
                                <w:tcPr>
                                  <w:tcW w:w="3715" w:type="dxa"/>
                                </w:tcPr>
                                <w:p w14:paraId="6BA8C660" w14:textId="093F4BF9" w:rsidR="000921FC" w:rsidRPr="007F06D6" w:rsidRDefault="001A1678" w:rsidP="000921FC">
                                  <w:pPr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liiiiiiiqueur@gmail.com</w:t>
                                  </w:r>
                                </w:p>
                              </w:tc>
                            </w:tr>
                          </w:tbl>
                          <w:p w14:paraId="7000B923" w14:textId="42581FCA" w:rsidR="000921FC" w:rsidRPr="000921FC" w:rsidRDefault="000921FC" w:rsidP="000921FC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5F1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51.15pt;margin-top:514.55pt;width:318.1pt;height:16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hM9wEAAM4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" filled="f" stroked="f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2"/>
                        <w:gridCol w:w="3493"/>
                      </w:tblGrid>
                      <w:tr w:rsidR="00BE2ABD" w14:paraId="3E1613EC" w14:textId="77777777" w:rsidTr="00BE2ABD">
                        <w:trPr>
                          <w:trHeight w:val="698"/>
                        </w:trPr>
                        <w:tc>
                          <w:tcPr>
                            <w:tcW w:w="3714" w:type="dxa"/>
                            <w:shd w:val="clear" w:color="auto" w:fill="DAE9F7" w:themeFill="text2" w:themeFillTint="1A"/>
                          </w:tcPr>
                          <w:p w14:paraId="6AA1FA19" w14:textId="05740790" w:rsidR="000921FC" w:rsidRPr="000921FC" w:rsidRDefault="000921FC" w:rsidP="000921FC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작성자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14:paraId="63047C01" w14:textId="42B5E87B" w:rsidR="000921FC" w:rsidRPr="007F06D6" w:rsidRDefault="001A1678" w:rsidP="000921F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윤건우</w:t>
                            </w:r>
                          </w:p>
                        </w:tc>
                      </w:tr>
                      <w:tr w:rsidR="00BE2ABD" w14:paraId="18B45D81" w14:textId="77777777" w:rsidTr="00BE2ABD">
                        <w:trPr>
                          <w:trHeight w:val="698"/>
                        </w:trPr>
                        <w:tc>
                          <w:tcPr>
                            <w:tcW w:w="3714" w:type="dxa"/>
                            <w:shd w:val="clear" w:color="auto" w:fill="DAE9F7" w:themeFill="text2" w:themeFillTint="1A"/>
                          </w:tcPr>
                          <w:p w14:paraId="70070B3D" w14:textId="5DF50C1E" w:rsidR="000921FC" w:rsidRPr="000921FC" w:rsidRDefault="000921FC" w:rsidP="000921FC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분석 일자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14:paraId="59472070" w14:textId="67A23C18" w:rsidR="000921FC" w:rsidRPr="007F06D6" w:rsidRDefault="001A1678" w:rsidP="000921FC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25-04-20</w:t>
                            </w:r>
                          </w:p>
                        </w:tc>
                      </w:tr>
                      <w:tr w:rsidR="00BE2ABD" w14:paraId="7241C93B" w14:textId="77777777" w:rsidTr="00BE2ABD">
                        <w:trPr>
                          <w:trHeight w:val="698"/>
                        </w:trPr>
                        <w:tc>
                          <w:tcPr>
                            <w:tcW w:w="3714" w:type="dxa"/>
                            <w:shd w:val="clear" w:color="auto" w:fill="DAE9F7" w:themeFill="text2" w:themeFillTint="1A"/>
                          </w:tcPr>
                          <w:p w14:paraId="5A73D828" w14:textId="707171CD" w:rsidR="000921FC" w:rsidRPr="000921FC" w:rsidRDefault="000921FC" w:rsidP="000921FC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분석 대상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14:paraId="29385C83" w14:textId="77777777" w:rsidR="000921FC" w:rsidRPr="007F06D6" w:rsidRDefault="000921FC" w:rsidP="000921F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BE2ABD" w14:paraId="44CF4EE8" w14:textId="77777777" w:rsidTr="00BE2ABD">
                        <w:trPr>
                          <w:trHeight w:val="698"/>
                        </w:trPr>
                        <w:tc>
                          <w:tcPr>
                            <w:tcW w:w="3714" w:type="dxa"/>
                            <w:shd w:val="clear" w:color="auto" w:fill="DAE9F7" w:themeFill="text2" w:themeFillTint="1A"/>
                          </w:tcPr>
                          <w:p w14:paraId="60D1CCC0" w14:textId="5291734E" w:rsidR="000921FC" w:rsidRPr="000921FC" w:rsidRDefault="000921FC" w:rsidP="000921FC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작성자 이메일</w:t>
                            </w:r>
                          </w:p>
                        </w:tc>
                        <w:tc>
                          <w:tcPr>
                            <w:tcW w:w="3715" w:type="dxa"/>
                          </w:tcPr>
                          <w:p w14:paraId="6BA8C660" w14:textId="093F4BF9" w:rsidR="000921FC" w:rsidRPr="007F06D6" w:rsidRDefault="001A1678" w:rsidP="000921FC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liiiiiiiqueur@gmail.com</w:t>
                            </w:r>
                          </w:p>
                        </w:tc>
                      </w:tr>
                    </w:tbl>
                    <w:p w14:paraId="7000B923" w14:textId="42581FCA" w:rsidR="000921FC" w:rsidRPr="000921FC" w:rsidRDefault="000921FC" w:rsidP="000921FC">
                      <w:pPr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21F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E26236" wp14:editId="478933EA">
                <wp:simplePos x="0" y="0"/>
                <wp:positionH relativeFrom="margin">
                  <wp:align>center</wp:align>
                </wp:positionH>
                <wp:positionV relativeFrom="paragraph">
                  <wp:posOffset>3930015</wp:posOffset>
                </wp:positionV>
                <wp:extent cx="4906010" cy="1404620"/>
                <wp:effectExtent l="0" t="0" r="0" b="19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C28F" w14:textId="51BCB83D" w:rsidR="000921FC" w:rsidRPr="000921FC" w:rsidRDefault="000921FC" w:rsidP="001A167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[</w:t>
                            </w:r>
                            <w:r w:rsidR="001A1678" w:rsidRPr="001A1678"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  <w:t>Capture this</w:t>
                            </w:r>
                            <w:r w:rsidRPr="000921FC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] Write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26236" id="_x0000_s1027" type="#_x0000_t202" style="position:absolute;margin-left:0;margin-top:309.45pt;width:386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HB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" filled="f" stroked="f">
                <v:textbox style="mso-fit-shape-to-text:t">
                  <w:txbxContent>
                    <w:p w14:paraId="0E93C28F" w14:textId="51BCB83D" w:rsidR="000921FC" w:rsidRPr="000921FC" w:rsidRDefault="000921FC" w:rsidP="001A1678">
                      <w:pPr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 w:rsidRPr="000921FC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[</w:t>
                      </w:r>
                      <w:r w:rsidR="001A1678" w:rsidRPr="001A1678">
                        <w:rPr>
                          <w:b/>
                          <w:bCs/>
                          <w:sz w:val="56"/>
                          <w:szCs w:val="72"/>
                        </w:rPr>
                        <w:t>Capture this</w:t>
                      </w:r>
                      <w:r w:rsidRPr="000921FC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] Write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D9BCA3" wp14:editId="77D4CE4A">
            <wp:simplePos x="0" y="0"/>
            <wp:positionH relativeFrom="page">
              <wp:align>right</wp:align>
            </wp:positionH>
            <wp:positionV relativeFrom="paragraph">
              <wp:posOffset>559199</wp:posOffset>
            </wp:positionV>
            <wp:extent cx="7559749" cy="7559749"/>
            <wp:effectExtent l="0" t="0" r="0" b="0"/>
            <wp:wrapNone/>
            <wp:docPr id="1048778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75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BD">
        <w:rPr>
          <w:b/>
          <w:bCs/>
        </w:rPr>
        <w:tab/>
      </w:r>
    </w:p>
    <w:p w14:paraId="118C24DE" w14:textId="3BB62534" w:rsidR="00534B77" w:rsidRDefault="00BE2ABD" w:rsidP="000805CD">
      <w:pPr>
        <w:widowControl/>
        <w:wordWrap/>
        <w:autoSpaceDE/>
        <w:autoSpaceDN/>
        <w:rPr>
          <w:rStyle w:val="ad"/>
          <w:sz w:val="44"/>
          <w:szCs w:val="44"/>
        </w:rPr>
      </w:pPr>
      <w:r w:rsidRPr="000805CD">
        <w:rPr>
          <w:b/>
          <w:bCs/>
          <w:sz w:val="44"/>
          <w:szCs w:val="44"/>
        </w:rPr>
        <w:br w:type="page"/>
      </w:r>
      <w:r w:rsidR="000805C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7058DE" wp14:editId="2BF0E022">
            <wp:simplePos x="0" y="0"/>
            <wp:positionH relativeFrom="page">
              <wp:align>right</wp:align>
            </wp:positionH>
            <wp:positionV relativeFrom="paragraph">
              <wp:posOffset>478790</wp:posOffset>
            </wp:positionV>
            <wp:extent cx="7559749" cy="7559749"/>
            <wp:effectExtent l="0" t="0" r="0" b="0"/>
            <wp:wrapNone/>
            <wp:docPr id="1840421379" name="그림 1" descr="블랙, 어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1379" name="그림 1" descr="블랙, 어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75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CD" w:rsidRPr="000805CD">
        <w:rPr>
          <w:rStyle w:val="ad"/>
          <w:rFonts w:hint="eastAsia"/>
          <w:sz w:val="44"/>
          <w:szCs w:val="44"/>
        </w:rPr>
        <w:t>목차</w:t>
      </w:r>
    </w:p>
    <w:p w14:paraId="46FEA21B" w14:textId="6E95BC14" w:rsidR="000805CD" w:rsidRPr="000805CD" w:rsidRDefault="000805CD" w:rsidP="000805CD">
      <w:pPr>
        <w:pStyle w:val="a6"/>
        <w:widowControl/>
        <w:numPr>
          <w:ilvl w:val="0"/>
          <w:numId w:val="1"/>
        </w:numPr>
        <w:wordWrap/>
        <w:autoSpaceDE/>
        <w:autoSpaceDN/>
        <w:rPr>
          <w:rStyle w:val="ad"/>
          <w:b w:val="0"/>
          <w:bCs w:val="0"/>
          <w:sz w:val="40"/>
          <w:szCs w:val="40"/>
        </w:rPr>
      </w:pPr>
      <w:r w:rsidRPr="000805CD">
        <w:rPr>
          <w:rStyle w:val="ad"/>
          <w:rFonts w:hint="eastAsia"/>
          <w:b w:val="0"/>
          <w:bCs w:val="0"/>
          <w:sz w:val="40"/>
          <w:szCs w:val="40"/>
        </w:rPr>
        <w:t>문제</w:t>
      </w:r>
    </w:p>
    <w:p w14:paraId="7569F49C" w14:textId="2C8CE56B" w:rsidR="000805CD" w:rsidRPr="000805CD" w:rsidRDefault="000805CD" w:rsidP="000805CD">
      <w:pPr>
        <w:pStyle w:val="a6"/>
        <w:widowControl/>
        <w:numPr>
          <w:ilvl w:val="0"/>
          <w:numId w:val="1"/>
        </w:numPr>
        <w:wordWrap/>
        <w:autoSpaceDE/>
        <w:autoSpaceDN/>
        <w:rPr>
          <w:rStyle w:val="ad"/>
          <w:b w:val="0"/>
          <w:bCs w:val="0"/>
          <w:sz w:val="40"/>
          <w:szCs w:val="40"/>
        </w:rPr>
      </w:pPr>
      <w:r w:rsidRPr="000805CD">
        <w:rPr>
          <w:rStyle w:val="ad"/>
          <w:rFonts w:hint="eastAsia"/>
          <w:b w:val="0"/>
          <w:bCs w:val="0"/>
          <w:sz w:val="40"/>
          <w:szCs w:val="40"/>
        </w:rPr>
        <w:t>분석 도구</w:t>
      </w:r>
    </w:p>
    <w:p w14:paraId="5F9CE3E6" w14:textId="58D343AE" w:rsidR="000805CD" w:rsidRPr="000805CD" w:rsidRDefault="000805CD" w:rsidP="000805CD">
      <w:pPr>
        <w:pStyle w:val="a6"/>
        <w:widowControl/>
        <w:numPr>
          <w:ilvl w:val="0"/>
          <w:numId w:val="1"/>
        </w:numPr>
        <w:wordWrap/>
        <w:autoSpaceDE/>
        <w:autoSpaceDN/>
        <w:rPr>
          <w:rStyle w:val="ad"/>
          <w:b w:val="0"/>
          <w:bCs w:val="0"/>
          <w:sz w:val="40"/>
          <w:szCs w:val="40"/>
        </w:rPr>
      </w:pPr>
      <w:r w:rsidRPr="000805CD">
        <w:rPr>
          <w:rStyle w:val="ad"/>
          <w:rFonts w:hint="eastAsia"/>
          <w:b w:val="0"/>
          <w:bCs w:val="0"/>
          <w:sz w:val="40"/>
          <w:szCs w:val="40"/>
        </w:rPr>
        <w:t>환경</w:t>
      </w:r>
    </w:p>
    <w:p w14:paraId="7224DEFD" w14:textId="0EE7AA93" w:rsidR="000805CD" w:rsidRPr="000805CD" w:rsidRDefault="000805CD" w:rsidP="000805CD">
      <w:pPr>
        <w:pStyle w:val="a6"/>
        <w:widowControl/>
        <w:numPr>
          <w:ilvl w:val="0"/>
          <w:numId w:val="1"/>
        </w:numPr>
        <w:wordWrap/>
        <w:autoSpaceDE/>
        <w:autoSpaceDN/>
        <w:rPr>
          <w:rStyle w:val="ad"/>
          <w:b w:val="0"/>
          <w:bCs w:val="0"/>
          <w:sz w:val="40"/>
          <w:szCs w:val="40"/>
        </w:rPr>
      </w:pPr>
      <w:r w:rsidRPr="000805CD">
        <w:rPr>
          <w:rStyle w:val="ad"/>
          <w:rFonts w:hint="eastAsia"/>
          <w:b w:val="0"/>
          <w:bCs w:val="0"/>
          <w:sz w:val="40"/>
          <w:szCs w:val="40"/>
        </w:rPr>
        <w:t>WriteUp</w:t>
      </w:r>
    </w:p>
    <w:p w14:paraId="419767DB" w14:textId="60492452" w:rsidR="000805CD" w:rsidRPr="000805CD" w:rsidRDefault="000805CD" w:rsidP="000805CD">
      <w:pPr>
        <w:pStyle w:val="a6"/>
        <w:widowControl/>
        <w:numPr>
          <w:ilvl w:val="0"/>
          <w:numId w:val="1"/>
        </w:numPr>
        <w:wordWrap/>
        <w:autoSpaceDE/>
        <w:autoSpaceDN/>
        <w:rPr>
          <w:rStyle w:val="ad"/>
          <w:b w:val="0"/>
          <w:bCs w:val="0"/>
          <w:sz w:val="40"/>
          <w:szCs w:val="40"/>
        </w:rPr>
      </w:pPr>
      <w:r w:rsidRPr="000805CD">
        <w:rPr>
          <w:rStyle w:val="ad"/>
          <w:rFonts w:hint="eastAsia"/>
          <w:b w:val="0"/>
          <w:bCs w:val="0"/>
          <w:sz w:val="40"/>
          <w:szCs w:val="40"/>
        </w:rPr>
        <w:t>Reference</w:t>
      </w:r>
    </w:p>
    <w:p w14:paraId="71034F27" w14:textId="77777777" w:rsidR="000805CD" w:rsidRDefault="000805CD">
      <w:pPr>
        <w:widowControl/>
        <w:wordWrap/>
        <w:autoSpaceDE/>
        <w:autoSpaceDN/>
        <w:rPr>
          <w:rStyle w:val="ad"/>
          <w:b w:val="0"/>
          <w:bCs w:val="0"/>
          <w:sz w:val="32"/>
          <w:szCs w:val="32"/>
        </w:rPr>
      </w:pPr>
      <w:r>
        <w:rPr>
          <w:rStyle w:val="ad"/>
          <w:b w:val="0"/>
          <w:bCs w:val="0"/>
          <w:sz w:val="32"/>
          <w:szCs w:val="32"/>
        </w:rPr>
        <w:br w:type="page"/>
      </w:r>
    </w:p>
    <w:p w14:paraId="5AC93071" w14:textId="3DF3663C" w:rsidR="000805CD" w:rsidRDefault="001C11B1" w:rsidP="000805CD">
      <w:pPr>
        <w:pStyle w:val="a6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089007B" wp14:editId="29412C0D">
            <wp:simplePos x="0" y="0"/>
            <wp:positionH relativeFrom="page">
              <wp:align>left</wp:align>
            </wp:positionH>
            <wp:positionV relativeFrom="paragraph">
              <wp:posOffset>562610</wp:posOffset>
            </wp:positionV>
            <wp:extent cx="7559675" cy="7559675"/>
            <wp:effectExtent l="0" t="0" r="0" b="0"/>
            <wp:wrapNone/>
            <wp:docPr id="1479832518" name="그림 1" descr="블랙, 어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1379" name="그림 1" descr="블랙, 어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CD" w:rsidRPr="000805CD">
        <w:rPr>
          <w:rFonts w:hint="eastAsia"/>
          <w:b/>
          <w:bCs/>
          <w:sz w:val="40"/>
          <w:szCs w:val="40"/>
        </w:rPr>
        <w:t>문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7709"/>
      </w:tblGrid>
      <w:tr w:rsidR="000805CD" w14:paraId="0E686C3A" w14:textId="77777777" w:rsidTr="005C4A82">
        <w:tc>
          <w:tcPr>
            <w:tcW w:w="2263" w:type="dxa"/>
            <w:shd w:val="clear" w:color="auto" w:fill="DAE9F7" w:themeFill="text2" w:themeFillTint="1A"/>
            <w:vAlign w:val="center"/>
          </w:tcPr>
          <w:p w14:paraId="591A5AFB" w14:textId="08F2C58D" w:rsidR="000805CD" w:rsidRPr="005C4A82" w:rsidRDefault="000805CD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URL</w:t>
            </w:r>
          </w:p>
        </w:tc>
        <w:tc>
          <w:tcPr>
            <w:tcW w:w="6753" w:type="dxa"/>
          </w:tcPr>
          <w:p w14:paraId="63214532" w14:textId="63FA0233" w:rsidR="000805CD" w:rsidRPr="005C4A82" w:rsidRDefault="001A1678" w:rsidP="000805CD">
            <w:pPr>
              <w:rPr>
                <w:rFonts w:hint="eastAsia"/>
                <w:szCs w:val="22"/>
              </w:rPr>
            </w:pPr>
            <w:hyperlink r:id="rId9" w:history="1">
              <w:r w:rsidRPr="009E09A8">
                <w:rPr>
                  <w:rStyle w:val="af"/>
                  <w:szCs w:val="22"/>
                </w:rPr>
                <w:t>https://www.root-me.org/en/Challenges/Forensic/Capture-this</w:t>
              </w:r>
            </w:hyperlink>
          </w:p>
        </w:tc>
      </w:tr>
      <w:tr w:rsidR="000805CD" w14:paraId="55E48956" w14:textId="77777777" w:rsidTr="005C4A82">
        <w:trPr>
          <w:trHeight w:val="5517"/>
        </w:trPr>
        <w:tc>
          <w:tcPr>
            <w:tcW w:w="2263" w:type="dxa"/>
            <w:shd w:val="clear" w:color="auto" w:fill="DAE9F7" w:themeFill="text2" w:themeFillTint="1A"/>
            <w:vAlign w:val="center"/>
          </w:tcPr>
          <w:p w14:paraId="570CB779" w14:textId="4BAA8F91" w:rsidR="000805CD" w:rsidRPr="005C4A82" w:rsidRDefault="000805CD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문제 설명</w:t>
            </w:r>
          </w:p>
        </w:tc>
        <w:tc>
          <w:tcPr>
            <w:tcW w:w="6753" w:type="dxa"/>
          </w:tcPr>
          <w:p w14:paraId="506264E2" w14:textId="77777777" w:rsidR="001A1678" w:rsidRPr="001A1678" w:rsidRDefault="001A1678" w:rsidP="001A1678">
            <w:pPr>
              <w:rPr>
                <w:szCs w:val="22"/>
              </w:rPr>
            </w:pPr>
            <w:r w:rsidRPr="001A1678">
              <w:rPr>
                <w:rFonts w:hint="eastAsia"/>
                <w:szCs w:val="22"/>
              </w:rPr>
              <w:t>한</w:t>
            </w:r>
            <w:r w:rsidRPr="001A1678">
              <w:rPr>
                <w:szCs w:val="22"/>
              </w:rPr>
              <w:t xml:space="preserve"> 직원이 Keepass 비밀번호를 잃어버렸습니다. 비밀번호도 기억나지 않고, 비밀번호 파일도 찾을 수 없었습니다. 몇 시간 동안 검색한 끝에, 비밀번호 화면을 동료에게 보냈지만 여전히 찾을 수 없었습니다.</w:t>
            </w:r>
          </w:p>
          <w:p w14:paraId="69C520EB" w14:textId="77777777" w:rsidR="001A1678" w:rsidRPr="001A1678" w:rsidRDefault="001A1678" w:rsidP="001A1678">
            <w:pPr>
              <w:rPr>
                <w:szCs w:val="22"/>
              </w:rPr>
            </w:pPr>
          </w:p>
          <w:p w14:paraId="4A8CCA03" w14:textId="77777777" w:rsidR="001A1678" w:rsidRPr="001A1678" w:rsidRDefault="001A1678" w:rsidP="001A1678">
            <w:pPr>
              <w:rPr>
                <w:szCs w:val="22"/>
              </w:rPr>
            </w:pPr>
            <w:r w:rsidRPr="001A1678">
              <w:rPr>
                <w:rFonts w:hint="eastAsia"/>
                <w:szCs w:val="22"/>
              </w:rPr>
              <w:t>그는</w:t>
            </w:r>
            <w:r w:rsidRPr="001A1678">
              <w:rPr>
                <w:szCs w:val="22"/>
              </w:rPr>
              <w:t xml:space="preserve"> 당신을 찾기 위해 당신의 도움을 요청하고 있습니다.</w:t>
            </w:r>
          </w:p>
          <w:p w14:paraId="162EAB7C" w14:textId="77777777" w:rsidR="001A1678" w:rsidRPr="001A1678" w:rsidRDefault="001A1678" w:rsidP="001A1678">
            <w:pPr>
              <w:rPr>
                <w:szCs w:val="22"/>
              </w:rPr>
            </w:pPr>
          </w:p>
          <w:p w14:paraId="17757816" w14:textId="77777777" w:rsidR="001A1678" w:rsidRPr="001A1678" w:rsidRDefault="001A1678" w:rsidP="001A1678">
            <w:pPr>
              <w:rPr>
                <w:szCs w:val="22"/>
              </w:rPr>
            </w:pPr>
            <w:r w:rsidRPr="001A1678">
              <w:rPr>
                <w:rFonts w:hint="eastAsia"/>
                <w:szCs w:val="22"/>
              </w:rPr>
              <w:t>당신의</w:t>
            </w:r>
            <w:r w:rsidRPr="001A1678">
              <w:rPr>
                <w:szCs w:val="22"/>
              </w:rPr>
              <w:t xml:space="preserve"> 선택입니다.</w:t>
            </w:r>
          </w:p>
          <w:p w14:paraId="108C94C6" w14:textId="77777777" w:rsidR="001A1678" w:rsidRPr="001A1678" w:rsidRDefault="001A1678" w:rsidP="001A1678">
            <w:pPr>
              <w:rPr>
                <w:szCs w:val="22"/>
              </w:rPr>
            </w:pPr>
          </w:p>
          <w:p w14:paraId="1DE784F6" w14:textId="7C342CEB" w:rsidR="000805CD" w:rsidRPr="005C4A82" w:rsidRDefault="001A1678" w:rsidP="001A1678">
            <w:pPr>
              <w:rPr>
                <w:szCs w:val="22"/>
              </w:rPr>
            </w:pPr>
            <w:r w:rsidRPr="001A1678">
              <w:rPr>
                <w:szCs w:val="22"/>
              </w:rPr>
              <w:t>sha256sum: 028c8561f087da873b08968d55141dcfc8f10a47e787f79c35b2da611a5e07ce</w:t>
            </w:r>
          </w:p>
        </w:tc>
      </w:tr>
      <w:tr w:rsidR="000805CD" w14:paraId="6F575FFB" w14:textId="77777777" w:rsidTr="005C4A82">
        <w:trPr>
          <w:trHeight w:val="2265"/>
        </w:trPr>
        <w:tc>
          <w:tcPr>
            <w:tcW w:w="2263" w:type="dxa"/>
            <w:shd w:val="clear" w:color="auto" w:fill="DAE9F7" w:themeFill="text2" w:themeFillTint="1A"/>
            <w:vAlign w:val="center"/>
          </w:tcPr>
          <w:p w14:paraId="3B759C62" w14:textId="6EBA2D49" w:rsidR="000805CD" w:rsidRPr="005C4A82" w:rsidRDefault="000805CD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문제 파일</w:t>
            </w:r>
          </w:p>
        </w:tc>
        <w:tc>
          <w:tcPr>
            <w:tcW w:w="6753" w:type="dxa"/>
          </w:tcPr>
          <w:p w14:paraId="29FD23E9" w14:textId="0987EA93" w:rsidR="000805CD" w:rsidRPr="005C4A82" w:rsidRDefault="001A1678" w:rsidP="000805CD">
            <w:pPr>
              <w:rPr>
                <w:rFonts w:hint="eastAsia"/>
                <w:szCs w:val="22"/>
              </w:rPr>
            </w:pPr>
            <w:r w:rsidRPr="001A1678">
              <w:rPr>
                <w:szCs w:val="22"/>
              </w:rPr>
              <w:t>ch42.zip</w:t>
            </w:r>
          </w:p>
        </w:tc>
      </w:tr>
      <w:tr w:rsidR="000805CD" w14:paraId="382B6A7A" w14:textId="77777777" w:rsidTr="005C4A82">
        <w:trPr>
          <w:trHeight w:val="1258"/>
        </w:trPr>
        <w:tc>
          <w:tcPr>
            <w:tcW w:w="2263" w:type="dxa"/>
            <w:shd w:val="clear" w:color="auto" w:fill="DAE9F7" w:themeFill="text2" w:themeFillTint="1A"/>
            <w:vAlign w:val="center"/>
          </w:tcPr>
          <w:p w14:paraId="060A252F" w14:textId="323C479D" w:rsidR="000805CD" w:rsidRPr="005C4A82" w:rsidRDefault="000805CD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문제 유형</w:t>
            </w:r>
          </w:p>
        </w:tc>
        <w:tc>
          <w:tcPr>
            <w:tcW w:w="6753" w:type="dxa"/>
          </w:tcPr>
          <w:p w14:paraId="4E413F6F" w14:textId="672D35C4" w:rsidR="000805CD" w:rsidRPr="005C4A82" w:rsidRDefault="000805CD" w:rsidP="000805CD">
            <w:pPr>
              <w:rPr>
                <w:szCs w:val="22"/>
              </w:rPr>
            </w:pPr>
          </w:p>
        </w:tc>
      </w:tr>
      <w:tr w:rsidR="000805CD" w14:paraId="2B00360A" w14:textId="77777777" w:rsidTr="005C4A82">
        <w:trPr>
          <w:trHeight w:val="831"/>
        </w:trPr>
        <w:tc>
          <w:tcPr>
            <w:tcW w:w="2263" w:type="dxa"/>
            <w:shd w:val="clear" w:color="auto" w:fill="DAE9F7" w:themeFill="text2" w:themeFillTint="1A"/>
            <w:vAlign w:val="center"/>
          </w:tcPr>
          <w:p w14:paraId="74A0AC66" w14:textId="7539B520" w:rsidR="000805CD" w:rsidRPr="005C4A82" w:rsidRDefault="000805CD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난이도</w:t>
            </w:r>
          </w:p>
        </w:tc>
        <w:tc>
          <w:tcPr>
            <w:tcW w:w="6753" w:type="dxa"/>
          </w:tcPr>
          <w:p w14:paraId="5302BC57" w14:textId="5C1E42F6" w:rsidR="000805CD" w:rsidRPr="005C4A82" w:rsidRDefault="001A1678" w:rsidP="000805C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 / 5</w:t>
            </w:r>
          </w:p>
        </w:tc>
      </w:tr>
    </w:tbl>
    <w:p w14:paraId="10332C10" w14:textId="44F1B148" w:rsidR="005C4A82" w:rsidRDefault="005C4A82" w:rsidP="000805CD">
      <w:pPr>
        <w:rPr>
          <w:b/>
          <w:bCs/>
          <w:sz w:val="40"/>
          <w:szCs w:val="40"/>
        </w:rPr>
      </w:pPr>
    </w:p>
    <w:p w14:paraId="072AE409" w14:textId="77777777" w:rsidR="005C4A82" w:rsidRDefault="005C4A8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8D38066" w14:textId="1672F0D3" w:rsidR="000805CD" w:rsidRDefault="001C11B1" w:rsidP="005C4A82">
      <w:pPr>
        <w:pStyle w:val="a6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417384E" wp14:editId="528D7ED5">
            <wp:simplePos x="0" y="0"/>
            <wp:positionH relativeFrom="page">
              <wp:align>left</wp:align>
            </wp:positionH>
            <wp:positionV relativeFrom="paragraph">
              <wp:posOffset>554377</wp:posOffset>
            </wp:positionV>
            <wp:extent cx="7559675" cy="7559675"/>
            <wp:effectExtent l="0" t="0" r="0" b="0"/>
            <wp:wrapNone/>
            <wp:docPr id="161184484" name="그림 1" descr="블랙, 어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1379" name="그림 1" descr="블랙, 어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82">
        <w:rPr>
          <w:rFonts w:hint="eastAsia"/>
          <w:b/>
          <w:bCs/>
          <w:sz w:val="40"/>
          <w:szCs w:val="40"/>
        </w:rPr>
        <w:t>분석 도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24"/>
      </w:tblGrid>
      <w:tr w:rsidR="005C4A82" w14:paraId="2A5B7CE5" w14:textId="77777777" w:rsidTr="00BB57D2">
        <w:tc>
          <w:tcPr>
            <w:tcW w:w="1838" w:type="dxa"/>
            <w:shd w:val="clear" w:color="auto" w:fill="DAE9F7" w:themeFill="text2" w:themeFillTint="1A"/>
          </w:tcPr>
          <w:p w14:paraId="23302CF0" w14:textId="15922398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도구명</w:t>
            </w:r>
          </w:p>
        </w:tc>
        <w:tc>
          <w:tcPr>
            <w:tcW w:w="5954" w:type="dxa"/>
            <w:shd w:val="clear" w:color="auto" w:fill="DAE9F7" w:themeFill="text2" w:themeFillTint="1A"/>
          </w:tcPr>
          <w:p w14:paraId="0A38BD98" w14:textId="556AD81A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다운로드 링크</w:t>
            </w:r>
          </w:p>
        </w:tc>
        <w:tc>
          <w:tcPr>
            <w:tcW w:w="1224" w:type="dxa"/>
            <w:shd w:val="clear" w:color="auto" w:fill="DAE9F7" w:themeFill="text2" w:themeFillTint="1A"/>
          </w:tcPr>
          <w:p w14:paraId="3DCE31DB" w14:textId="799455FD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버전</w:t>
            </w:r>
          </w:p>
        </w:tc>
      </w:tr>
      <w:tr w:rsidR="005C4A82" w14:paraId="5FE51E1C" w14:textId="77777777" w:rsidTr="00BB57D2">
        <w:tc>
          <w:tcPr>
            <w:tcW w:w="1838" w:type="dxa"/>
          </w:tcPr>
          <w:p w14:paraId="12D32AF8" w14:textId="1BBABFE0" w:rsidR="005C4A82" w:rsidRPr="00BB57D2" w:rsidRDefault="00A3054D" w:rsidP="005C4A8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ePass</w:t>
            </w:r>
          </w:p>
        </w:tc>
        <w:tc>
          <w:tcPr>
            <w:tcW w:w="5954" w:type="dxa"/>
          </w:tcPr>
          <w:p w14:paraId="4A243466" w14:textId="22EF7884" w:rsidR="005C4A82" w:rsidRPr="00A3054D" w:rsidRDefault="00A3054D" w:rsidP="005C4A82">
            <w:pPr>
              <w:rPr>
                <w:rFonts w:hint="eastAsia"/>
                <w:sz w:val="18"/>
                <w:szCs w:val="18"/>
              </w:rPr>
            </w:pPr>
            <w:hyperlink r:id="rId10" w:history="1">
              <w:r w:rsidRPr="00B07EB6">
                <w:rPr>
                  <w:rStyle w:val="af"/>
                  <w:sz w:val="18"/>
                  <w:szCs w:val="18"/>
                </w:rPr>
                <w:t>https://keepass.info/download.html</w:t>
              </w:r>
            </w:hyperlink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</w:tcPr>
          <w:p w14:paraId="69FB11C2" w14:textId="34AF0AD8" w:rsidR="005C4A82" w:rsidRPr="00BB57D2" w:rsidRDefault="00A3054D" w:rsidP="005C4A8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8</w:t>
            </w:r>
          </w:p>
        </w:tc>
      </w:tr>
      <w:tr w:rsidR="005C4A82" w14:paraId="71A356E1" w14:textId="77777777" w:rsidTr="00BB57D2">
        <w:tc>
          <w:tcPr>
            <w:tcW w:w="1838" w:type="dxa"/>
          </w:tcPr>
          <w:p w14:paraId="376AEF7D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C725957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14:paraId="69DA2AA8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</w:tr>
      <w:tr w:rsidR="005C4A82" w14:paraId="2A664851" w14:textId="77777777" w:rsidTr="00BB57D2">
        <w:tc>
          <w:tcPr>
            <w:tcW w:w="1838" w:type="dxa"/>
          </w:tcPr>
          <w:p w14:paraId="73C101D1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4E6FB379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14:paraId="2E450F3C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</w:tr>
      <w:tr w:rsidR="005C4A82" w14:paraId="0644BE56" w14:textId="77777777" w:rsidTr="00BB57D2">
        <w:tc>
          <w:tcPr>
            <w:tcW w:w="1838" w:type="dxa"/>
          </w:tcPr>
          <w:p w14:paraId="30F104E6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955AB3F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14:paraId="5697527F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</w:tr>
      <w:tr w:rsidR="005C4A82" w14:paraId="23C46935" w14:textId="77777777" w:rsidTr="00BB57D2">
        <w:tc>
          <w:tcPr>
            <w:tcW w:w="1838" w:type="dxa"/>
          </w:tcPr>
          <w:p w14:paraId="1646A7CF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FA07D60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14:paraId="3AF6A929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</w:tr>
      <w:tr w:rsidR="005C4A82" w14:paraId="3127C932" w14:textId="77777777" w:rsidTr="00BB57D2">
        <w:tc>
          <w:tcPr>
            <w:tcW w:w="1838" w:type="dxa"/>
          </w:tcPr>
          <w:p w14:paraId="4104CB87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7000D980" w14:textId="1F6E9B44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14:paraId="6BA4ED12" w14:textId="77777777" w:rsidR="005C4A82" w:rsidRPr="00BB57D2" w:rsidRDefault="005C4A82" w:rsidP="005C4A82">
            <w:pPr>
              <w:rPr>
                <w:sz w:val="18"/>
                <w:szCs w:val="18"/>
              </w:rPr>
            </w:pPr>
          </w:p>
        </w:tc>
      </w:tr>
    </w:tbl>
    <w:p w14:paraId="37ED66F9" w14:textId="7577F806" w:rsidR="005C4A82" w:rsidRDefault="005C4A82" w:rsidP="005C4A82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39DFF908" w14:textId="756DF6A6" w:rsidR="005C4A82" w:rsidRPr="005C4A82" w:rsidRDefault="005C4A82" w:rsidP="005C4A82">
      <w:pPr>
        <w:pStyle w:val="a6"/>
        <w:widowControl/>
        <w:numPr>
          <w:ilvl w:val="0"/>
          <w:numId w:val="2"/>
        </w:numPr>
        <w:wordWrap/>
        <w:autoSpaceDE/>
        <w:autoSpaceDN/>
        <w:rPr>
          <w:b/>
          <w:bCs/>
          <w:sz w:val="40"/>
          <w:szCs w:val="40"/>
        </w:rPr>
      </w:pPr>
      <w:r w:rsidRPr="005C4A82">
        <w:rPr>
          <w:rFonts w:hint="eastAsia"/>
          <w:b/>
          <w:bCs/>
          <w:sz w:val="40"/>
          <w:szCs w:val="40"/>
        </w:rPr>
        <w:t>환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4A82" w14:paraId="3946BBD7" w14:textId="77777777" w:rsidTr="005C4A82">
        <w:tc>
          <w:tcPr>
            <w:tcW w:w="9016" w:type="dxa"/>
            <w:shd w:val="clear" w:color="auto" w:fill="DAE9F7" w:themeFill="text2" w:themeFillTint="1A"/>
          </w:tcPr>
          <w:p w14:paraId="46C61CAC" w14:textId="63C32690" w:rsidR="005C4A82" w:rsidRPr="005C4A82" w:rsidRDefault="005C4A82" w:rsidP="005C4A82">
            <w:pPr>
              <w:jc w:val="center"/>
              <w:rPr>
                <w:b/>
                <w:bCs/>
                <w:sz w:val="32"/>
                <w:szCs w:val="3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운영체제</w:t>
            </w:r>
          </w:p>
        </w:tc>
      </w:tr>
      <w:tr w:rsidR="005C4A82" w14:paraId="5FAE4118" w14:textId="77777777" w:rsidTr="005C4A82">
        <w:tc>
          <w:tcPr>
            <w:tcW w:w="9016" w:type="dxa"/>
          </w:tcPr>
          <w:p w14:paraId="69A0FA46" w14:textId="1440ABFA" w:rsidR="005C4A82" w:rsidRPr="005C4A82" w:rsidRDefault="001A1678" w:rsidP="005C4A82">
            <w:pPr>
              <w:jc w:val="center"/>
              <w:rPr>
                <w:sz w:val="18"/>
                <w:szCs w:val="18"/>
              </w:rPr>
            </w:pPr>
            <w:r w:rsidRPr="001A1678">
              <w:rPr>
                <w:sz w:val="18"/>
                <w:szCs w:val="18"/>
              </w:rPr>
              <w:t>Microsoft Windows 11 Home 64-bit 10.0.26100</w:t>
            </w:r>
          </w:p>
        </w:tc>
      </w:tr>
      <w:tr w:rsidR="005C4A82" w14:paraId="28FD6E48" w14:textId="77777777" w:rsidTr="005C4A82">
        <w:tc>
          <w:tcPr>
            <w:tcW w:w="9016" w:type="dxa"/>
          </w:tcPr>
          <w:p w14:paraId="3B04249D" w14:textId="2147207E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  <w:tr w:rsidR="005C4A82" w14:paraId="4F0A4A5F" w14:textId="77777777" w:rsidTr="005C4A82">
        <w:tc>
          <w:tcPr>
            <w:tcW w:w="9016" w:type="dxa"/>
          </w:tcPr>
          <w:p w14:paraId="1D7C926E" w14:textId="2316AC4B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B4E8EA" w14:textId="0568CB38" w:rsidR="005C4A82" w:rsidRPr="007B0B7C" w:rsidRDefault="007B0B7C" w:rsidP="005C4A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확인 명령어(cmd): </w:t>
      </w:r>
      <w:r w:rsidRPr="007B0B7C">
        <w:rPr>
          <w:sz w:val="18"/>
          <w:szCs w:val="18"/>
        </w:rPr>
        <w:t>wmic os get Caption,CSDVersion,OSArchitecture,Version</w:t>
      </w:r>
    </w:p>
    <w:p w14:paraId="2B7B724A" w14:textId="52A7B796" w:rsidR="005C4A82" w:rsidRDefault="005C4A8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FA4C04" w14:textId="5A7E53C4" w:rsidR="005C4A82" w:rsidRDefault="005C4A82" w:rsidP="005C4A82">
      <w:pPr>
        <w:pStyle w:val="a6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WriteU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C4A82" w14:paraId="6F4FE778" w14:textId="77777777" w:rsidTr="005C4A82">
        <w:tc>
          <w:tcPr>
            <w:tcW w:w="1980" w:type="dxa"/>
            <w:shd w:val="clear" w:color="auto" w:fill="DAE9F7" w:themeFill="text2" w:themeFillTint="1A"/>
          </w:tcPr>
          <w:p w14:paraId="4BF9B0A9" w14:textId="491742BD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파일명</w:t>
            </w:r>
          </w:p>
        </w:tc>
        <w:tc>
          <w:tcPr>
            <w:tcW w:w="7036" w:type="dxa"/>
          </w:tcPr>
          <w:p w14:paraId="44FB148B" w14:textId="77777777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  <w:tr w:rsidR="005C4A82" w14:paraId="5EBB99BF" w14:textId="77777777" w:rsidTr="005C4A82">
        <w:tc>
          <w:tcPr>
            <w:tcW w:w="1980" w:type="dxa"/>
            <w:shd w:val="clear" w:color="auto" w:fill="DAE9F7" w:themeFill="text2" w:themeFillTint="1A"/>
          </w:tcPr>
          <w:p w14:paraId="676FD1AA" w14:textId="5D3FC3DF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용량</w:t>
            </w:r>
          </w:p>
        </w:tc>
        <w:tc>
          <w:tcPr>
            <w:tcW w:w="7036" w:type="dxa"/>
          </w:tcPr>
          <w:p w14:paraId="47CB5653" w14:textId="77777777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  <w:tr w:rsidR="005C4A82" w14:paraId="3E15939E" w14:textId="77777777" w:rsidTr="005C4A82">
        <w:tc>
          <w:tcPr>
            <w:tcW w:w="1980" w:type="dxa"/>
            <w:shd w:val="clear" w:color="auto" w:fill="DAE9F7" w:themeFill="text2" w:themeFillTint="1A"/>
          </w:tcPr>
          <w:p w14:paraId="5E062E4B" w14:textId="3F9D0574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MD5</w:t>
            </w:r>
          </w:p>
        </w:tc>
        <w:tc>
          <w:tcPr>
            <w:tcW w:w="7036" w:type="dxa"/>
          </w:tcPr>
          <w:p w14:paraId="2E2AE164" w14:textId="77777777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  <w:tr w:rsidR="005C4A82" w14:paraId="4BCD94A8" w14:textId="77777777" w:rsidTr="005C4A82">
        <w:tc>
          <w:tcPr>
            <w:tcW w:w="1980" w:type="dxa"/>
            <w:shd w:val="clear" w:color="auto" w:fill="DAE9F7" w:themeFill="text2" w:themeFillTint="1A"/>
          </w:tcPr>
          <w:p w14:paraId="5CCCE984" w14:textId="6DEA78E5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SHA256</w:t>
            </w:r>
          </w:p>
        </w:tc>
        <w:tc>
          <w:tcPr>
            <w:tcW w:w="7036" w:type="dxa"/>
          </w:tcPr>
          <w:p w14:paraId="3C2753FB" w14:textId="6A91A574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  <w:tr w:rsidR="005C4A82" w14:paraId="469EF443" w14:textId="77777777" w:rsidTr="005C4A82">
        <w:tc>
          <w:tcPr>
            <w:tcW w:w="1980" w:type="dxa"/>
            <w:shd w:val="clear" w:color="auto" w:fill="DAE9F7" w:themeFill="text2" w:themeFillTint="1A"/>
          </w:tcPr>
          <w:p w14:paraId="26326A60" w14:textId="24680D5A" w:rsidR="005C4A82" w:rsidRPr="005C4A82" w:rsidRDefault="005C4A82" w:rsidP="005C4A82">
            <w:pPr>
              <w:jc w:val="center"/>
              <w:rPr>
                <w:b/>
                <w:bCs/>
                <w:szCs w:val="22"/>
              </w:rPr>
            </w:pPr>
            <w:r w:rsidRPr="005C4A82">
              <w:rPr>
                <w:rFonts w:hint="eastAsia"/>
                <w:b/>
                <w:bCs/>
                <w:szCs w:val="22"/>
              </w:rPr>
              <w:t>타임스탬프</w:t>
            </w:r>
          </w:p>
        </w:tc>
        <w:tc>
          <w:tcPr>
            <w:tcW w:w="7036" w:type="dxa"/>
          </w:tcPr>
          <w:p w14:paraId="7727A2D6" w14:textId="77777777" w:rsidR="005C4A82" w:rsidRPr="005C4A82" w:rsidRDefault="005C4A82" w:rsidP="005C4A8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E959CA" w14:textId="77777777" w:rsidR="005C4A82" w:rsidRDefault="005C4A82" w:rsidP="005C4A82">
      <w:pPr>
        <w:rPr>
          <w:b/>
          <w:bCs/>
          <w:sz w:val="40"/>
          <w:szCs w:val="40"/>
        </w:rPr>
      </w:pPr>
    </w:p>
    <w:p w14:paraId="30337545" w14:textId="542FB650" w:rsidR="001C11B1" w:rsidRDefault="001A1678" w:rsidP="005C4A82">
      <w:pPr>
        <w:rPr>
          <w:szCs w:val="22"/>
        </w:rPr>
      </w:pPr>
      <w:r>
        <w:rPr>
          <w:rFonts w:hint="eastAsia"/>
          <w:szCs w:val="22"/>
        </w:rPr>
        <w:t>다운로드 받은 ch42.zip 파일의 sha256 해시 값이 동일함을 확인한다.</w:t>
      </w:r>
    </w:p>
    <w:p w14:paraId="409EEA26" w14:textId="55F89366" w:rsidR="001A1678" w:rsidRDefault="001A1678" w:rsidP="005C4A82">
      <w:pPr>
        <w:rPr>
          <w:rFonts w:hint="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01000" wp14:editId="063C48D2">
                <wp:simplePos x="0" y="0"/>
                <wp:positionH relativeFrom="column">
                  <wp:posOffset>0</wp:posOffset>
                </wp:positionH>
                <wp:positionV relativeFrom="paragraph">
                  <wp:posOffset>460375</wp:posOffset>
                </wp:positionV>
                <wp:extent cx="5731510" cy="635"/>
                <wp:effectExtent l="0" t="0" r="0" b="0"/>
                <wp:wrapTopAndBottom/>
                <wp:docPr id="2092792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0A8F6" w14:textId="6A1BB331" w:rsidR="001A1678" w:rsidRPr="001A1678" w:rsidRDefault="001A1678" w:rsidP="001A1678">
                            <w:pPr>
                              <w:pStyle w:val="af1"/>
                              <w:jc w:val="center"/>
                              <w:rPr>
                                <w:szCs w:val="22"/>
                              </w:rPr>
                            </w:pPr>
                            <w:r w:rsidRPr="001A1678">
                              <w:t xml:space="preserve">사진 </w:t>
                            </w:r>
                            <w:fldSimple w:instr=" SEQ 사진 \* ARABIC ">
                              <w:r w:rsidRPr="001A167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1A1678">
                              <w:rPr>
                                <w:rFonts w:hint="eastAsia"/>
                              </w:rPr>
                              <w:t xml:space="preserve"> - 해시 값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01000" id="Text Box 1" o:spid="_x0000_s1028" type="#_x0000_t202" style="position:absolute;margin-left:0;margin-top:36.25pt;width:451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" stroked="f">
                <v:textbox style="mso-fit-shape-to-text:t" inset="0,0,0,0">
                  <w:txbxContent>
                    <w:p w14:paraId="7A80A8F6" w14:textId="6A1BB331" w:rsidR="001A1678" w:rsidRPr="001A1678" w:rsidRDefault="001A1678" w:rsidP="001A1678">
                      <w:pPr>
                        <w:pStyle w:val="af1"/>
                        <w:jc w:val="center"/>
                        <w:rPr>
                          <w:szCs w:val="22"/>
                        </w:rPr>
                      </w:pPr>
                      <w:r w:rsidRPr="001A1678">
                        <w:t xml:space="preserve">사진 </w:t>
                      </w:r>
                      <w:fldSimple w:instr=" SEQ 사진 \* ARABIC ">
                        <w:r w:rsidRPr="001A1678">
                          <w:rPr>
                            <w:noProof/>
                          </w:rPr>
                          <w:t>1</w:t>
                        </w:r>
                      </w:fldSimple>
                      <w:r w:rsidRPr="001A1678">
                        <w:rPr>
                          <w:rFonts w:hint="eastAsia"/>
                        </w:rPr>
                        <w:t xml:space="preserve"> - 해시 값 비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1678">
        <w:rPr>
          <w:szCs w:val="22"/>
        </w:rPr>
        <w:drawing>
          <wp:anchor distT="0" distB="0" distL="114300" distR="114300" simplePos="0" relativeHeight="251669504" behindDoc="0" locked="0" layoutInCell="1" allowOverlap="1" wp14:anchorId="2FEAAE1A" wp14:editId="54849908">
            <wp:simplePos x="0" y="0"/>
            <wp:positionH relativeFrom="column">
              <wp:posOffset>0</wp:posOffset>
            </wp:positionH>
            <wp:positionV relativeFrom="paragraph">
              <wp:posOffset>-3445</wp:posOffset>
            </wp:positionV>
            <wp:extent cx="5731510" cy="406400"/>
            <wp:effectExtent l="0" t="0" r="2540" b="0"/>
            <wp:wrapTopAndBottom/>
            <wp:docPr id="2026278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782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E1493" w14:textId="77777777" w:rsidR="001C11B1" w:rsidRDefault="001C11B1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0644F99B" w14:textId="31254883" w:rsidR="005C4A82" w:rsidRDefault="001C11B1" w:rsidP="001C11B1">
      <w:pPr>
        <w:pStyle w:val="a6"/>
        <w:numPr>
          <w:ilvl w:val="0"/>
          <w:numId w:val="2"/>
        </w:numPr>
        <w:rPr>
          <w:b/>
          <w:bCs/>
          <w:sz w:val="40"/>
          <w:szCs w:val="40"/>
        </w:rPr>
      </w:pPr>
      <w:r w:rsidRPr="001C11B1">
        <w:rPr>
          <w:rFonts w:hint="eastAsia"/>
          <w:b/>
          <w:bCs/>
          <w:sz w:val="40"/>
          <w:szCs w:val="40"/>
        </w:rPr>
        <w:lastRenderedPageBreak/>
        <w:t>Reference</w:t>
      </w:r>
    </w:p>
    <w:p w14:paraId="17F37A2D" w14:textId="77777777" w:rsidR="001C11B1" w:rsidRPr="001C11B1" w:rsidRDefault="001C11B1" w:rsidP="001C11B1">
      <w:pPr>
        <w:rPr>
          <w:szCs w:val="22"/>
        </w:rPr>
      </w:pPr>
    </w:p>
    <w:sectPr w:rsidR="001C11B1" w:rsidRPr="001C11B1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A8CF" w14:textId="77777777" w:rsidR="00CC052F" w:rsidRDefault="00CC052F" w:rsidP="00BE2ABD">
      <w:pPr>
        <w:spacing w:after="0"/>
      </w:pPr>
      <w:r>
        <w:separator/>
      </w:r>
    </w:p>
  </w:endnote>
  <w:endnote w:type="continuationSeparator" w:id="0">
    <w:p w14:paraId="18D75532" w14:textId="77777777" w:rsidR="00CC052F" w:rsidRDefault="00CC052F" w:rsidP="00BE2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41280"/>
      <w:docPartObj>
        <w:docPartGallery w:val="Page Numbers (Bottom of Page)"/>
        <w:docPartUnique/>
      </w:docPartObj>
    </w:sdtPr>
    <w:sdtContent>
      <w:p w14:paraId="7E914D9C" w14:textId="74F2EAF2" w:rsidR="000805CD" w:rsidRDefault="000805CD">
        <w:pPr>
          <w:pStyle w:val="ac"/>
          <w:jc w:val="center"/>
        </w:pPr>
        <w:r w:rsidRPr="000805CD">
          <w:rPr>
            <w:b/>
            <w:bCs/>
          </w:rPr>
          <w:fldChar w:fldCharType="begin"/>
        </w:r>
        <w:r w:rsidRPr="000805CD">
          <w:rPr>
            <w:b/>
            <w:bCs/>
          </w:rPr>
          <w:instrText>PAGE   \* MERGEFORMAT</w:instrText>
        </w:r>
        <w:r w:rsidRPr="000805CD">
          <w:rPr>
            <w:b/>
            <w:bCs/>
          </w:rPr>
          <w:fldChar w:fldCharType="separate"/>
        </w:r>
        <w:r w:rsidRPr="000805CD">
          <w:rPr>
            <w:b/>
            <w:bCs/>
            <w:lang w:val="ko-KR"/>
          </w:rPr>
          <w:t>2</w:t>
        </w:r>
        <w:r w:rsidRPr="000805CD">
          <w:rPr>
            <w:b/>
            <w:bCs/>
          </w:rPr>
          <w:fldChar w:fldCharType="end"/>
        </w:r>
      </w:p>
    </w:sdtContent>
  </w:sdt>
  <w:p w14:paraId="3FFCDF49" w14:textId="77777777" w:rsidR="00BE2ABD" w:rsidRDefault="00BE2A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A96C" w14:textId="77777777" w:rsidR="00CC052F" w:rsidRDefault="00CC052F" w:rsidP="00BE2ABD">
      <w:pPr>
        <w:spacing w:after="0"/>
      </w:pPr>
      <w:r>
        <w:separator/>
      </w:r>
    </w:p>
  </w:footnote>
  <w:footnote w:type="continuationSeparator" w:id="0">
    <w:p w14:paraId="610E92F4" w14:textId="77777777" w:rsidR="00CC052F" w:rsidRDefault="00CC052F" w:rsidP="00BE2A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E33"/>
    <w:multiLevelType w:val="hybridMultilevel"/>
    <w:tmpl w:val="CC5EC5C0"/>
    <w:lvl w:ilvl="0" w:tplc="E5941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426CD2"/>
    <w:multiLevelType w:val="hybridMultilevel"/>
    <w:tmpl w:val="80D60978"/>
    <w:lvl w:ilvl="0" w:tplc="5180341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93071790">
    <w:abstractNumId w:val="1"/>
  </w:num>
  <w:num w:numId="2" w16cid:durableId="2433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FC"/>
    <w:rsid w:val="000805CD"/>
    <w:rsid w:val="000921FC"/>
    <w:rsid w:val="00135252"/>
    <w:rsid w:val="001A1678"/>
    <w:rsid w:val="001C11B1"/>
    <w:rsid w:val="00251334"/>
    <w:rsid w:val="00290EEC"/>
    <w:rsid w:val="00485EBE"/>
    <w:rsid w:val="00505A94"/>
    <w:rsid w:val="00534B77"/>
    <w:rsid w:val="005C4A82"/>
    <w:rsid w:val="00631741"/>
    <w:rsid w:val="00635980"/>
    <w:rsid w:val="006A00F1"/>
    <w:rsid w:val="007B0B7C"/>
    <w:rsid w:val="007F06D6"/>
    <w:rsid w:val="008A7385"/>
    <w:rsid w:val="00914514"/>
    <w:rsid w:val="009A17C9"/>
    <w:rsid w:val="00A3054D"/>
    <w:rsid w:val="00A50E69"/>
    <w:rsid w:val="00AA1620"/>
    <w:rsid w:val="00BB57D2"/>
    <w:rsid w:val="00BE2ABD"/>
    <w:rsid w:val="00CC052F"/>
    <w:rsid w:val="00D130EF"/>
    <w:rsid w:val="00E371F6"/>
    <w:rsid w:val="00EA0A95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65BEA"/>
  <w15:chartTrackingRefBased/>
  <w15:docId w15:val="{4B9B2168-0902-4ED1-B022-770C83D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1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21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21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21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21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21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21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21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21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21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921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21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21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21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2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21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21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2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21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21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21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2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21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21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921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E2AB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E2ABD"/>
  </w:style>
  <w:style w:type="paragraph" w:styleId="ac">
    <w:name w:val="footer"/>
    <w:basedOn w:val="a"/>
    <w:link w:val="Char4"/>
    <w:uiPriority w:val="99"/>
    <w:unhideWhenUsed/>
    <w:rsid w:val="00BE2AB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E2ABD"/>
  </w:style>
  <w:style w:type="character" w:styleId="ad">
    <w:name w:val="Strong"/>
    <w:basedOn w:val="a0"/>
    <w:uiPriority w:val="22"/>
    <w:qFormat/>
    <w:rsid w:val="000805CD"/>
    <w:rPr>
      <w:b/>
      <w:bCs/>
    </w:rPr>
  </w:style>
  <w:style w:type="character" w:styleId="ae">
    <w:name w:val="Book Title"/>
    <w:basedOn w:val="a0"/>
    <w:uiPriority w:val="33"/>
    <w:qFormat/>
    <w:rsid w:val="000805CD"/>
    <w:rPr>
      <w:b/>
      <w:bCs/>
      <w:i/>
      <w:iCs/>
      <w:spacing w:val="5"/>
    </w:rPr>
  </w:style>
  <w:style w:type="character" w:styleId="af">
    <w:name w:val="Hyperlink"/>
    <w:basedOn w:val="a0"/>
    <w:uiPriority w:val="99"/>
    <w:unhideWhenUsed/>
    <w:rsid w:val="001A167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1678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1A1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keepass.info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ot-me.org/en/Challenges/Forensic/Capture-th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7222-7649-4ED9-9680-80A9B24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건우</dc:creator>
  <cp:keywords/>
  <dc:description/>
  <cp:lastModifiedBy>윤건우</cp:lastModifiedBy>
  <cp:revision>6</cp:revision>
  <dcterms:created xsi:type="dcterms:W3CDTF">2025-04-19T16:13:00Z</dcterms:created>
  <dcterms:modified xsi:type="dcterms:W3CDTF">2025-04-19T18:56:00Z</dcterms:modified>
</cp:coreProperties>
</file>